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C40E2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Avenida Ivo Trevizan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13172-70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A2160" w:rsidR="006A2160">
        <w:rPr>
          <w:rFonts w:ascii="Tahoma" w:hAnsi="Tahoma" w:cs="Tahoma"/>
          <w:sz w:val="24"/>
          <w:szCs w:val="24"/>
        </w:rPr>
        <w:t>na esquina com a Rua Luiz Carlos Lorenzato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Jardim João Paulo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786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D6709"/>
    <w:rsid w:val="00615A78"/>
    <w:rsid w:val="00615BAE"/>
    <w:rsid w:val="00626437"/>
    <w:rsid w:val="00632FA0"/>
    <w:rsid w:val="006A216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ED66F6"/>
    <w:rsid w:val="00F019EB"/>
    <w:rsid w:val="00F111D8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6:00Z</dcterms:created>
  <dcterms:modified xsi:type="dcterms:W3CDTF">2023-08-14T16:16:00Z</dcterms:modified>
</cp:coreProperties>
</file>